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6pt" o:ole="" fillcolor="window">
                  <v:imagedata r:id="rId8" o:title=""/>
                </v:shape>
                <o:OLEObject Type="Embed" ProgID="Word.Picture.8" ShapeID="_x0000_i1025" DrawAspect="Content" ObjectID="_1844582499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47D4866C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68610C" w:rsidRPr="0068610C">
              <w:rPr>
                <w:rFonts w:asciiTheme="minorHAnsi" w:hAnsiTheme="minorHAnsi" w:cstheme="minorHAnsi"/>
                <w:b/>
              </w:rPr>
              <w:t>DARNIOS PLĖTROS IR INVESTICIJŲ</w:t>
            </w:r>
            <w:r w:rsidR="0068610C" w:rsidRPr="005D11F6">
              <w:rPr>
                <w:rFonts w:asciiTheme="minorHAnsi" w:hAnsiTheme="minorHAnsi" w:cstheme="minorHAnsi"/>
                <w:b/>
              </w:rPr>
              <w:t xml:space="preserve"> </w:t>
            </w:r>
            <w:r w:rsidR="0068610C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1E709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7E3BD3CC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384C79">
              <w:rPr>
                <w:rFonts w:asciiTheme="minorHAnsi" w:hAnsiTheme="minorHAnsi" w:cstheme="minorHAnsi"/>
              </w:rPr>
              <w:t>6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384C79">
              <w:rPr>
                <w:rFonts w:asciiTheme="minorHAnsi" w:hAnsiTheme="minorHAnsi" w:cstheme="minorHAnsi"/>
              </w:rPr>
              <w:t>0</w:t>
            </w:r>
            <w:r w:rsidR="00085978">
              <w:rPr>
                <w:rFonts w:asciiTheme="minorHAnsi" w:hAnsiTheme="minorHAnsi" w:cstheme="minorHAnsi"/>
              </w:rPr>
              <w:t>6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085978">
              <w:rPr>
                <w:rFonts w:asciiTheme="minorHAnsi" w:hAnsiTheme="minorHAnsi" w:cstheme="minorHAnsi"/>
              </w:rPr>
              <w:t>0</w:t>
            </w:r>
            <w:r w:rsidR="00A2415A">
              <w:rPr>
                <w:rFonts w:asciiTheme="minorHAnsi" w:hAnsiTheme="minorHAnsi" w:cstheme="minorHAnsi"/>
              </w:rPr>
              <w:t>7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68610C">
              <w:rPr>
                <w:rFonts w:asciiTheme="minorHAnsi" w:hAnsiTheme="minorHAnsi" w:cstheme="minorHAnsi"/>
              </w:rPr>
              <w:t>12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68610C">
              <w:rPr>
                <w:rFonts w:asciiTheme="minorHAnsi" w:hAnsiTheme="minorHAnsi" w:cstheme="minorHAnsi"/>
              </w:rPr>
              <w:t>-</w:t>
            </w:r>
            <w:r w:rsidR="00A2415A">
              <w:rPr>
                <w:rFonts w:asciiTheme="minorHAnsi" w:hAnsiTheme="minorHAnsi" w:cstheme="minorHAnsi"/>
              </w:rPr>
              <w:t>6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3A8B691" w14:textId="6C6E391E" w:rsidR="005002AF" w:rsidRPr="005D11F6" w:rsidRDefault="006B3FAB" w:rsidP="005002A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vyks </w:t>
      </w:r>
      <w:proofErr w:type="spellStart"/>
      <w:r w:rsidR="00F66C75" w:rsidRPr="005D11F6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D11F6">
        <w:rPr>
          <w:rFonts w:asciiTheme="minorHAnsi" w:hAnsiTheme="minorHAnsi" w:cstheme="minorHAnsi"/>
          <w:b/>
          <w:szCs w:val="24"/>
          <w:u w:val="single"/>
        </w:rPr>
        <w:t>.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2415A">
        <w:rPr>
          <w:rFonts w:asciiTheme="minorHAnsi" w:hAnsiTheme="minorHAnsi" w:cstheme="minorHAnsi"/>
          <w:b/>
          <w:szCs w:val="24"/>
          <w:u w:val="single"/>
        </w:rPr>
        <w:t>liepos</w:t>
      </w:r>
      <w:r w:rsidR="00323E3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2415A">
        <w:rPr>
          <w:rFonts w:asciiTheme="minorHAnsi" w:hAnsiTheme="minorHAnsi" w:cstheme="minorHAnsi"/>
          <w:b/>
          <w:szCs w:val="24"/>
          <w:u w:val="single"/>
        </w:rPr>
        <w:t>7</w:t>
      </w:r>
      <w:r w:rsidR="002B0CA3" w:rsidRPr="005D11F6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D11F6">
        <w:rPr>
          <w:rFonts w:asciiTheme="minorHAnsi" w:hAnsiTheme="minorHAnsi" w:cstheme="minorHAnsi"/>
          <w:b/>
          <w:szCs w:val="24"/>
          <w:u w:val="single"/>
        </w:rPr>
        <w:t>d. 1</w:t>
      </w:r>
      <w:r w:rsidR="0068610C">
        <w:rPr>
          <w:rFonts w:asciiTheme="minorHAnsi" w:hAnsiTheme="minorHAnsi" w:cstheme="minorHAnsi"/>
          <w:b/>
          <w:szCs w:val="24"/>
          <w:u w:val="single"/>
        </w:rPr>
        <w:t>4</w:t>
      </w:r>
      <w:r w:rsidR="00F11F74" w:rsidRPr="005D11F6">
        <w:rPr>
          <w:rFonts w:asciiTheme="minorHAnsi" w:hAnsiTheme="minorHAnsi" w:cstheme="minorHAnsi"/>
          <w:b/>
          <w:szCs w:val="24"/>
          <w:u w:val="single"/>
        </w:rPr>
        <w:t>.00</w:t>
      </w: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2426AB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9F34D0" w:rsidRPr="00215E8B">
        <w:rPr>
          <w:rFonts w:asciiTheme="minorHAnsi" w:hAnsiTheme="minorHAnsi" w:cstheme="minorHAnsi"/>
          <w:b/>
          <w:szCs w:val="24"/>
          <w:u w:val="single"/>
        </w:rPr>
        <w:t xml:space="preserve">nuotoliniu būdu per programą „Microsoft </w:t>
      </w:r>
      <w:proofErr w:type="spellStart"/>
      <w:r w:rsidR="009F34D0" w:rsidRPr="00215E8B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9F34D0" w:rsidRPr="00215E8B">
        <w:rPr>
          <w:rFonts w:asciiTheme="minorHAnsi" w:hAnsiTheme="minorHAnsi" w:cstheme="minorHAnsi"/>
          <w:b/>
          <w:szCs w:val="24"/>
          <w:u w:val="single"/>
        </w:rPr>
        <w:t>“</w:t>
      </w:r>
    </w:p>
    <w:p w14:paraId="1F477E42" w14:textId="5F4F50B8" w:rsidR="006A7040" w:rsidRPr="006A7040" w:rsidRDefault="006A7040" w:rsidP="006A704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6A7040">
        <w:rPr>
          <w:rFonts w:asciiTheme="minorHAnsi" w:hAnsiTheme="minorHAnsi" w:cstheme="minorHAnsi"/>
          <w:szCs w:val="24"/>
        </w:rPr>
        <w:tab/>
      </w:r>
    </w:p>
    <w:p w14:paraId="60A6DFC8" w14:textId="44B44D18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. Dėl Kauno miesto savivaldybės tarybos 2026 m. vasario 24 d. sprendimo Nr. T-2 „Dėl Kauno miesto savivaldybės 2026 metų biudžeto ir planuojamų 2027–2028 metų pajamų ir asignavimų patvirtinimo“ pakeitimo (TR-486) </w:t>
      </w:r>
    </w:p>
    <w:p w14:paraId="7CE3D664" w14:textId="73DAB9F6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Roma Vosy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Finansų ir ekonom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</w:t>
      </w:r>
    </w:p>
    <w:p w14:paraId="4BA4B942" w14:textId="61B08749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. Dėl biudžetinės įstaigos S. Dariaus ir S. Girėno aerodromo teikiamų paslaugų įkainių nustatymo (TR-472) </w:t>
      </w:r>
    </w:p>
    <w:p w14:paraId="0963E76E" w14:textId="1590FF2D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 Aloyzas Pakalniški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Miesto tvark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s</w:t>
      </w:r>
    </w:p>
    <w:p w14:paraId="58B22141" w14:textId="3C110FCF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. Dėl trumpalaikio turto perdavimo panaudos pagrindais viešajai įstaigai K. Griniaus slaugos ir palaikomojo gydymo ligoninei (TR-448) </w:t>
      </w:r>
    </w:p>
    <w:p w14:paraId="44B2A097" w14:textId="1908899D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Milda Labašauskait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Sveikatos apsaug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</w:t>
      </w:r>
    </w:p>
    <w:p w14:paraId="13C7A2DD" w14:textId="6E5109A8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. Dėl Kauno </w:t>
      </w:r>
      <w:proofErr w:type="spellStart"/>
      <w:r w:rsidRPr="00A2415A">
        <w:rPr>
          <w:rFonts w:asciiTheme="minorHAnsi" w:hAnsiTheme="minorHAnsi" w:cstheme="minorHAnsi"/>
          <w:szCs w:val="24"/>
        </w:rPr>
        <w:t>šv.</w:t>
      </w:r>
      <w:proofErr w:type="spellEnd"/>
      <w:r w:rsidRPr="00A2415A">
        <w:rPr>
          <w:rFonts w:asciiTheme="minorHAnsi" w:hAnsiTheme="minorHAnsi" w:cstheme="minorHAnsi"/>
          <w:szCs w:val="24"/>
        </w:rPr>
        <w:t xml:space="preserve"> Kazimiero progimnazijos nuostatų patvirtinimo (TR-494) </w:t>
      </w:r>
    </w:p>
    <w:p w14:paraId="6CBFC23D" w14:textId="1BC914E2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 Ona Gucevič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Šviet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</w:t>
      </w:r>
    </w:p>
    <w:p w14:paraId="138B82B8" w14:textId="4A68BF3C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5. Dėl Kauno miesto valdybos 1997 m. lapkričio 4 d. sprendimo Nr. 810 „Dėl Aukštutinių ir Žemutinių Kaniūkų, Romainių, </w:t>
      </w:r>
      <w:proofErr w:type="spellStart"/>
      <w:r w:rsidRPr="00A2415A">
        <w:rPr>
          <w:rFonts w:asciiTheme="minorHAnsi" w:hAnsiTheme="minorHAnsi" w:cstheme="minorHAnsi"/>
          <w:szCs w:val="24"/>
        </w:rPr>
        <w:t>Vytėnų</w:t>
      </w:r>
      <w:proofErr w:type="spellEnd"/>
      <w:r w:rsidRPr="00A2415A">
        <w:rPr>
          <w:rFonts w:asciiTheme="minorHAnsi" w:hAnsiTheme="minorHAnsi" w:cstheme="minorHAnsi"/>
          <w:szCs w:val="24"/>
        </w:rPr>
        <w:t xml:space="preserve"> gyvenviečių gatvių pavadinimų ir miesto Valdybos 1997 07 29 sprendimo Nr. 584 dalinio pakeitimo“ pakeitimo (TR-466) </w:t>
      </w:r>
    </w:p>
    <w:p w14:paraId="6A227753" w14:textId="2F7D36AB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6. Dėl pritarimo Kauno miesto savivaldybės teritorijos bendrojo plano 2024–2025 m. sprendinių įgyvendinimo stebėsenos ataskaitai (TR-467) </w:t>
      </w:r>
    </w:p>
    <w:p w14:paraId="4748AAFB" w14:textId="6FC1758E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 Donatas Grybaus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Miesto plėtros ir paveldosaug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Statybos dokumentų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A2415A">
        <w:rPr>
          <w:rFonts w:asciiTheme="minorHAnsi" w:hAnsiTheme="minorHAnsi" w:cstheme="minorHAnsi"/>
          <w:b/>
          <w:bCs/>
          <w:szCs w:val="24"/>
        </w:rPr>
        <w:t>poskyrio vedėjas</w:t>
      </w:r>
    </w:p>
    <w:p w14:paraId="49D43460" w14:textId="2D7B01A7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7. Dėl pareiginės algos koeficiento nustatymo Kauno miesto savivaldybės kontrolieriui (TR-438) </w:t>
      </w:r>
    </w:p>
    <w:p w14:paraId="6CEA34DE" w14:textId="62FB1E09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8. Dėl vienkartinės piniginės išmokos Kauno miesto savivaldybės kontrolieriui skyrimo (TR-439) </w:t>
      </w:r>
    </w:p>
    <w:p w14:paraId="6FFB1B5C" w14:textId="263A38D3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 Jurgita Kvedaravič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Personalo vald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</w:t>
      </w:r>
    </w:p>
    <w:p w14:paraId="0F559C39" w14:textId="0BF917DE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lastRenderedPageBreak/>
        <w:t xml:space="preserve">9. Dėl atstovavimo Kauno miesto savivaldybei Kauno miesto Žaliakalnio vietos veiklos grupės valdyboje (TR-491) </w:t>
      </w:r>
    </w:p>
    <w:p w14:paraId="6256FDAA" w14:textId="6E1569FA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0. Dėl Kauno miesto savivaldybės tarybos 2020 m. vasario 25 d. sprendimo Nr. T-48 „Dėl VšĮ „Kaunas IN“ teikiamų paslaugų įkainių nustatymo“ pakeitimo (TR-478) </w:t>
      </w:r>
    </w:p>
    <w:p w14:paraId="3E4E3D1F" w14:textId="3621AB7D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 Aušrinė Kust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Investicijų ir projekt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</w:t>
      </w:r>
    </w:p>
    <w:p w14:paraId="5A8BAA59" w14:textId="09B599BB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1. Dėl 2026 metų Kauno miesto įvaizdžiui svarbių statinių tvarkymo programos lėšomis finansuojamų objektų sąrašo patvirtinimo (TR-496) </w:t>
      </w:r>
    </w:p>
    <w:p w14:paraId="3B12FB3D" w14:textId="16D748F1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2. Dėl Kauno miesto savivaldybės priedangų įrengimo daugiabučiuose namuose programos lėšomis finansuojamų objektų sąrašo patvirtinimo (TR-497) </w:t>
      </w:r>
    </w:p>
    <w:p w14:paraId="623D2402" w14:textId="5C160D41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3. Dėl Kauno miesto savivaldybės tarybos 2020 m. birželio 23 d. sprendimo Nr. T-295 „Dėl Kauno miesto mikrorajonų šilumos tiekimo specialiojo plano atnaujinimo“ pripažinimo netekusiu galios (TR-498) </w:t>
      </w:r>
    </w:p>
    <w:p w14:paraId="5E9B3A30" w14:textId="2A43B278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2415A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A2415A">
        <w:rPr>
          <w:rFonts w:asciiTheme="minorHAnsi" w:hAnsiTheme="minorHAnsi" w:cstheme="minorHAnsi"/>
          <w:b/>
          <w:bCs/>
          <w:szCs w:val="24"/>
        </w:rPr>
        <w:t xml:space="preserve">  Karolina Sakalaus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A2415A">
        <w:rPr>
          <w:rFonts w:asciiTheme="minorHAnsi" w:hAnsiTheme="minorHAnsi" w:cstheme="minorHAnsi"/>
          <w:b/>
          <w:bCs/>
          <w:szCs w:val="24"/>
        </w:rPr>
        <w:t>Būsto modernizavimo, administravimo ir energetik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A2415A">
        <w:rPr>
          <w:rFonts w:asciiTheme="minorHAnsi" w:hAnsiTheme="minorHAnsi" w:cstheme="minorHAnsi"/>
          <w:b/>
          <w:bCs/>
          <w:szCs w:val="24"/>
        </w:rPr>
        <w:t>us vedėja</w:t>
      </w:r>
    </w:p>
    <w:p w14:paraId="04143F00" w14:textId="196BECDA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4. Dėl Kauno miesto savivaldybės tarybos 2026 m. vasario 24 d. sprendimo Nr. T-43 „Dėl Atleidimo nuo atlyginimo už galimybę statyti valstybinėje žemėje tvarkos aprašo patvirtinimo“ pakeitimo (TR-480) </w:t>
      </w:r>
    </w:p>
    <w:p w14:paraId="17C18445" w14:textId="5C6A277B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5. Dėl kitos paskirties valstybinės žemės sklypo 9-ojo Forto g. 35, Kaune, 0,0531 ha dalies nuomos (TR-425) </w:t>
      </w:r>
    </w:p>
    <w:p w14:paraId="75FC176A" w14:textId="6F79940A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6. Dėl kitos paskirties valstybinės žemės sklypo Kovo 11-osios g. 112, Kaune, nuomos (TR-427) </w:t>
      </w:r>
    </w:p>
    <w:p w14:paraId="631B413B" w14:textId="02227240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7. Dėl kitos paskirties valstybinės žemės sklypo Islandijos pl. 175, Kaune, nuomos </w:t>
      </w:r>
      <w:r>
        <w:rPr>
          <w:rFonts w:asciiTheme="minorHAnsi" w:hAnsiTheme="minorHAnsi" w:cstheme="minorHAnsi"/>
          <w:szCs w:val="24"/>
        </w:rPr>
        <w:br/>
      </w:r>
      <w:r w:rsidRPr="00A2415A">
        <w:rPr>
          <w:rFonts w:asciiTheme="minorHAnsi" w:hAnsiTheme="minorHAnsi" w:cstheme="minorHAnsi"/>
          <w:szCs w:val="24"/>
        </w:rPr>
        <w:t xml:space="preserve">(TR-430) </w:t>
      </w:r>
    </w:p>
    <w:p w14:paraId="27A25ADD" w14:textId="48D3B3A2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8. Dėl kitos paskirties valstybinės žemės sklypo Laisvės al. 87, Kaune, dalies nuomos (TR-437) </w:t>
      </w:r>
    </w:p>
    <w:p w14:paraId="1A848F61" w14:textId="7C9F2537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19. Dėl kitos paskirties valstybinės žemės sklypo Savanorių pr. 252, Kaune, dalies - 0,0404 ha, nuomos (TR-474) </w:t>
      </w:r>
    </w:p>
    <w:p w14:paraId="6A7D2D77" w14:textId="0063A73F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0. Dėl kitos paskirties valstybinės žemės sklypo Savanorių pr. 252, Kaune, dalies nuomos (TR-476) </w:t>
      </w:r>
    </w:p>
    <w:p w14:paraId="5F461508" w14:textId="7E85ADC1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1. Dėl kitos paskirties valstybinės žemės sklypo Raguvos g. 10, Kaune, nuomos </w:t>
      </w:r>
      <w:r>
        <w:rPr>
          <w:rFonts w:asciiTheme="minorHAnsi" w:hAnsiTheme="minorHAnsi" w:cstheme="minorHAnsi"/>
          <w:szCs w:val="24"/>
        </w:rPr>
        <w:br/>
      </w:r>
      <w:r w:rsidRPr="00A2415A">
        <w:rPr>
          <w:rFonts w:asciiTheme="minorHAnsi" w:hAnsiTheme="minorHAnsi" w:cstheme="minorHAnsi"/>
          <w:szCs w:val="24"/>
        </w:rPr>
        <w:t xml:space="preserve">(TR-477) </w:t>
      </w:r>
    </w:p>
    <w:p w14:paraId="1EA1B5D7" w14:textId="325AD33D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2. Dėl sutikimo tiesti elektros tinklus ir nustatyti apsaugos zoną žemės sklype (unikalus Nr. 1901-0181-0128) Perkūno al. 4B, Kaune (TR-482) </w:t>
      </w:r>
    </w:p>
    <w:p w14:paraId="3CC9BC18" w14:textId="6166A24A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lastRenderedPageBreak/>
        <w:t xml:space="preserve">23. Dėl sutikimo tiesti vandentiekio tinklus ir nustatyti apsaugos zoną žemės sklype (unikalus Nr. 4400-0839-8252) Užnemunės g., Kaune (TR-488) </w:t>
      </w:r>
    </w:p>
    <w:p w14:paraId="2241A708" w14:textId="6967C145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4. Dėl nekilnojamojo turto perėmimo Kauno miesto savivaldybės nuosavybėn </w:t>
      </w:r>
      <w:r>
        <w:rPr>
          <w:rFonts w:asciiTheme="minorHAnsi" w:hAnsiTheme="minorHAnsi" w:cstheme="minorHAnsi"/>
          <w:szCs w:val="24"/>
        </w:rPr>
        <w:br/>
      </w:r>
      <w:r w:rsidRPr="00A2415A">
        <w:rPr>
          <w:rFonts w:asciiTheme="minorHAnsi" w:hAnsiTheme="minorHAnsi" w:cstheme="minorHAnsi"/>
          <w:szCs w:val="24"/>
        </w:rPr>
        <w:t xml:space="preserve">(TR-441) </w:t>
      </w:r>
    </w:p>
    <w:p w14:paraId="4BB1AE3B" w14:textId="228DC499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5. Dėl nekilnojamojo turto Gimnazijos g. 6, Kaune, perėmimo Kauno miesto savivaldybės nuosavybėn ir perdavimo Kauno miesto savivaldybės administracijai valdyti, naudoti ir disponuoti juo patikėjimo teise. (TR-450) </w:t>
      </w:r>
    </w:p>
    <w:p w14:paraId="7A75DC7B" w14:textId="33BBE073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6. Dėl nekilnojamojo turto Veiverių g. 132, Kaune, perdavimo valdyti, naudoti ir disponuoti juo patikėjimo teise S. Dariaus ir S. Girėno aerodromui (TR-465) </w:t>
      </w:r>
    </w:p>
    <w:p w14:paraId="16984CBA" w14:textId="499E5E77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7. Dėl kitos paskirties žemės sklypo M. Daukšos g. 18, Kaune, dalies nuomos (TR-428) </w:t>
      </w:r>
    </w:p>
    <w:p w14:paraId="6BC440BA" w14:textId="5B9AC808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8. Dėl kitos paskirties žemės sklypo J. Jablonskio g. 15, Kaune, dalies nuomos (TR-429) </w:t>
      </w:r>
    </w:p>
    <w:p w14:paraId="62F41282" w14:textId="4C6E6415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29. Dėl kitos paskirties žemės sklypo V. Sladkevičiaus g. 2, Kaune, dalies nuomos </w:t>
      </w:r>
      <w:r>
        <w:rPr>
          <w:rFonts w:asciiTheme="minorHAnsi" w:hAnsiTheme="minorHAnsi" w:cstheme="minorHAnsi"/>
          <w:szCs w:val="24"/>
        </w:rPr>
        <w:br/>
      </w:r>
      <w:r w:rsidRPr="00A2415A">
        <w:rPr>
          <w:rFonts w:asciiTheme="minorHAnsi" w:hAnsiTheme="minorHAnsi" w:cstheme="minorHAnsi"/>
          <w:szCs w:val="24"/>
        </w:rPr>
        <w:t xml:space="preserve">(TR-431) </w:t>
      </w:r>
    </w:p>
    <w:p w14:paraId="4876F7A4" w14:textId="70462907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0. Dėl kitos paskirties žemės sklypo Laisvės al. 75, Kaune, dalies nuomos (TR-436) </w:t>
      </w:r>
    </w:p>
    <w:p w14:paraId="1707366E" w14:textId="4EA0F1AB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1. Dėl nekilnojamojo turto Veiverių g. 132, Kaune, nuomos (TR-440) </w:t>
      </w:r>
    </w:p>
    <w:p w14:paraId="0ABFEA5D" w14:textId="0EECB4B1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 32. Dėl nekilnojamojo turto Miško g. 3, Kaune, nuomos (TR-452) </w:t>
      </w:r>
    </w:p>
    <w:p w14:paraId="7F8EA170" w14:textId="29DCAFE9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3. Dėl kitos paskirties žemės sklypo Vytauto pr. 47, Kaune, dalių nuomos (TR-475) </w:t>
      </w:r>
    </w:p>
    <w:p w14:paraId="1DD4339C" w14:textId="12554DAC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4. Dėl nekilnojamojo turto Savanorių pr. 56-1A , Kaune, nuomos ne konkurso būdu Lietuvos automobilių sporto federacijai (TR-485) </w:t>
      </w:r>
    </w:p>
    <w:p w14:paraId="70CCAD21" w14:textId="6D9172A8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5. Dėl 2025 m. vasario 10 d. Savivaldybės turto nuomos sutarties Nr. SRK-375 pakeitimo (TR-487) </w:t>
      </w:r>
    </w:p>
    <w:p w14:paraId="771AB36F" w14:textId="420268AC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6. Dėl nekilnojamojo turto Veiverių g. 132, Kaune, nuomos sutarties atnaujinimo </w:t>
      </w:r>
      <w:r>
        <w:rPr>
          <w:rFonts w:asciiTheme="minorHAnsi" w:hAnsiTheme="minorHAnsi" w:cstheme="minorHAnsi"/>
          <w:szCs w:val="24"/>
        </w:rPr>
        <w:br/>
      </w:r>
      <w:r w:rsidRPr="00A2415A">
        <w:rPr>
          <w:rFonts w:asciiTheme="minorHAnsi" w:hAnsiTheme="minorHAnsi" w:cstheme="minorHAnsi"/>
          <w:szCs w:val="24"/>
        </w:rPr>
        <w:t xml:space="preserve">(TR-484) </w:t>
      </w:r>
    </w:p>
    <w:p w14:paraId="5662B19E" w14:textId="1957C69D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7. Dėl nekilnojamojo turto Vilniaus g. pėsčiųjų tunelyje, Kaune,  2024 m. kovo 20 d. Savivaldybės turto nuomos sutarties Nr. SRK-712 nutraukimo (TR-455) </w:t>
      </w:r>
    </w:p>
    <w:p w14:paraId="2344E3D3" w14:textId="576B2969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8. Dėl pripažintų nereikalingais Kauno miesto savivaldybės nuosavybės teise valdomų nekilnojamųjų daiktų nurašymo, išardymo ir likvidavimo (TR-461) </w:t>
      </w:r>
    </w:p>
    <w:p w14:paraId="24E4DEEF" w14:textId="452079B6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39. Dėl pripažintų nereikalingais ir netinkamais (negalimais) naudoti nekilnojamųjų daiktų S. Dariaus ir S. Girėno g. 29A, Kaune, nurašymo, išardymo ir likvidavimo (TR-462) </w:t>
      </w:r>
    </w:p>
    <w:p w14:paraId="7B494306" w14:textId="09EA096C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0. Dėl Kauno miesto savivaldybės tarybos 2015 m. kovo 5 d. sprendimo Nr. T-87 „Dėl Viešame aukcione parduodamo Kauno miesto savivaldybės nekilnojamojo turto ir kitų nekilnojamųjų daiktų sąrašo patvirtinimo“ pakeitimo (TR-490) </w:t>
      </w:r>
    </w:p>
    <w:p w14:paraId="449D32F8" w14:textId="72782097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lastRenderedPageBreak/>
        <w:t xml:space="preserve">41. Dėl Kauno miesto savivaldybės tarybos 2022 m. liepos 19 d. sprendimo Nr. T-383 „Dėl Kauno miesto savivaldybės turto nuomos tvarkos aprašo ir Kauno miesto savivaldybės turto nuomos konkursų organizavimo ir vykdymo taisyklių patvirtinimo“ pakeitimo (TR-492) </w:t>
      </w:r>
    </w:p>
    <w:p w14:paraId="5DB91C40" w14:textId="05872F14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2. Dėl Kauno miesto savivaldybės tarybos 2022 m. liepos 19 d. sprendimo Nr. T-384 „Dėl Kauno miesto savivaldybės turto nuompinigių skaičiavimo ir mokėjimo tvarkos aprašo patvirtinimo“ pakeitimo (TR-493) </w:t>
      </w:r>
    </w:p>
    <w:p w14:paraId="217D9A05" w14:textId="71766FAA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3. Dėl pagalbinio ūkio paskirties pastatų dalių Vokiečių g. 111, Kaune, pardavimo </w:t>
      </w:r>
      <w:r>
        <w:rPr>
          <w:rFonts w:asciiTheme="minorHAnsi" w:hAnsiTheme="minorHAnsi" w:cstheme="minorHAnsi"/>
          <w:szCs w:val="24"/>
        </w:rPr>
        <w:br/>
      </w:r>
      <w:r w:rsidRPr="00A2415A">
        <w:rPr>
          <w:rFonts w:asciiTheme="minorHAnsi" w:hAnsiTheme="minorHAnsi" w:cstheme="minorHAnsi"/>
          <w:szCs w:val="24"/>
        </w:rPr>
        <w:t xml:space="preserve">(TR-426) </w:t>
      </w:r>
    </w:p>
    <w:p w14:paraId="6A8A7254" w14:textId="7B3F4EC2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4. Dėl Kauno miesto savivaldybės būsto A. Juozapavičiaus pr. 44-14A, Kaune, dalies pardavimo (TR-445) </w:t>
      </w:r>
    </w:p>
    <w:p w14:paraId="5C50E96A" w14:textId="46BD721F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5. Dėl Kauno miesto savivaldybės būsto Kovo 11-osios g. 102-40, Kaune, pardavimo (TR-446) </w:t>
      </w:r>
    </w:p>
    <w:p w14:paraId="27176CBD" w14:textId="6CCFDCA9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6. Dėl Kauno miesto savivaldybės būsto Perlojos g. 23-4, Kaune, pardavimo (TR-447) </w:t>
      </w:r>
    </w:p>
    <w:p w14:paraId="48B35159" w14:textId="7D513195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7. Dėl Kauno miesto savivaldybės būsto Taikos pr. 73-61, Kaune, pardavimo (TR-449) </w:t>
      </w:r>
    </w:p>
    <w:p w14:paraId="22449023" w14:textId="2EE81A70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8. Dėl Kauno miesto savivaldybės būsto Raudondvario pl. 190A-33, Kaune, pardavimo (TR-451) </w:t>
      </w:r>
    </w:p>
    <w:p w14:paraId="3B5A4929" w14:textId="194B1787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49. Dėl Kauno miesto savivaldybės būsto Vokiečių g. 99-2, Kaune, pardavimo (TR-453) </w:t>
      </w:r>
    </w:p>
    <w:p w14:paraId="11B57773" w14:textId="70D24B8A" w:rsidR="00A2415A" w:rsidRPr="00A2415A" w:rsidRDefault="00A2415A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A2415A">
        <w:rPr>
          <w:rFonts w:asciiTheme="minorHAnsi" w:hAnsiTheme="minorHAnsi" w:cstheme="minorHAnsi"/>
          <w:szCs w:val="24"/>
        </w:rPr>
        <w:t xml:space="preserve">50. Dėl pagalbinio ūkio paskirties pastatų, jų dalių A. Juozapavičiaus pr. 38, Kaune, pardavimo (TR-489) </w:t>
      </w:r>
    </w:p>
    <w:p w14:paraId="228784BC" w14:textId="0FC2F16B" w:rsidR="002426AB" w:rsidRPr="002426AB" w:rsidRDefault="002426AB" w:rsidP="00A2415A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426AB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2426AB">
        <w:rPr>
          <w:rFonts w:asciiTheme="minorHAnsi" w:hAnsiTheme="minorHAnsi" w:cstheme="minorHAnsi"/>
          <w:b/>
          <w:bCs/>
          <w:szCs w:val="24"/>
        </w:rPr>
        <w:t>Donatas Valiuk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426AB">
        <w:rPr>
          <w:rFonts w:asciiTheme="minorHAnsi" w:hAnsiTheme="minorHAnsi" w:cstheme="minorHAnsi"/>
          <w:b/>
          <w:bCs/>
          <w:szCs w:val="24"/>
        </w:rPr>
        <w:t>Nekilnojamojo turt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2426AB">
        <w:rPr>
          <w:rFonts w:asciiTheme="minorHAnsi" w:hAnsiTheme="minorHAnsi" w:cstheme="minorHAnsi"/>
          <w:b/>
          <w:bCs/>
          <w:szCs w:val="24"/>
        </w:rPr>
        <w:t>us vedėjas</w:t>
      </w:r>
    </w:p>
    <w:p w14:paraId="4B884598" w14:textId="43FBE11C" w:rsidR="005240DB" w:rsidRPr="005D11F6" w:rsidRDefault="005240DB" w:rsidP="002426AB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</w:p>
    <w:p w14:paraId="45E2BA26" w14:textId="77777777" w:rsidR="004A7652" w:rsidRPr="005D11F6" w:rsidRDefault="004A7652" w:rsidP="009B01A7">
      <w:pPr>
        <w:pStyle w:val="Pagrindinistekstas"/>
        <w:tabs>
          <w:tab w:val="left" w:pos="9072"/>
        </w:tabs>
        <w:spacing w:line="340" w:lineRule="exact"/>
        <w:ind w:firstLine="142"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38C4BAFA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</w:t>
            </w:r>
            <w:r w:rsidR="00241A8D">
              <w:rPr>
                <w:rFonts w:asciiTheme="minorHAnsi" w:hAnsiTheme="minorHAnsi" w:cstheme="minorHAnsi"/>
              </w:rPr>
              <w:t>k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0D8BD31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</w:t>
            </w:r>
            <w:r w:rsidR="00241A8D">
              <w:rPr>
                <w:rFonts w:asciiTheme="minorHAnsi" w:hAnsiTheme="minorHAnsi" w:cstheme="minorHAnsi"/>
              </w:rPr>
              <w:t>o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241A8D">
              <w:rPr>
                <w:rFonts w:asciiTheme="minorHAnsi" w:hAnsiTheme="minorHAnsi" w:cstheme="minorHAnsi"/>
              </w:rPr>
              <w:t>Audėjaiti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B741B" w14:textId="77777777" w:rsidR="001C43C5" w:rsidRDefault="001C43C5">
      <w:r>
        <w:separator/>
      </w:r>
    </w:p>
  </w:endnote>
  <w:endnote w:type="continuationSeparator" w:id="0">
    <w:p w14:paraId="26CFA0D3" w14:textId="77777777" w:rsidR="001C43C5" w:rsidRDefault="001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90B2" w14:textId="77777777" w:rsidR="001C43C5" w:rsidRDefault="001C43C5">
      <w:pPr>
        <w:pStyle w:val="Porat"/>
        <w:spacing w:before="240"/>
      </w:pPr>
    </w:p>
  </w:footnote>
  <w:footnote w:type="continuationSeparator" w:id="0">
    <w:p w14:paraId="08A5CEC1" w14:textId="77777777" w:rsidR="001C43C5" w:rsidRDefault="001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5F98" w14:textId="0DCAE361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8C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0319">
    <w:abstractNumId w:val="30"/>
  </w:num>
  <w:num w:numId="2" w16cid:durableId="317806171">
    <w:abstractNumId w:val="31"/>
  </w:num>
  <w:num w:numId="3" w16cid:durableId="2044330736">
    <w:abstractNumId w:val="3"/>
  </w:num>
  <w:num w:numId="4" w16cid:durableId="805320181">
    <w:abstractNumId w:val="12"/>
  </w:num>
  <w:num w:numId="5" w16cid:durableId="6833809">
    <w:abstractNumId w:val="16"/>
  </w:num>
  <w:num w:numId="6" w16cid:durableId="958031420">
    <w:abstractNumId w:val="34"/>
  </w:num>
  <w:num w:numId="7" w16cid:durableId="2072540780">
    <w:abstractNumId w:val="11"/>
  </w:num>
  <w:num w:numId="8" w16cid:durableId="802164121">
    <w:abstractNumId w:val="18"/>
  </w:num>
  <w:num w:numId="9" w16cid:durableId="535852401">
    <w:abstractNumId w:val="4"/>
  </w:num>
  <w:num w:numId="10" w16cid:durableId="1857889138">
    <w:abstractNumId w:val="14"/>
  </w:num>
  <w:num w:numId="11" w16cid:durableId="1381173056">
    <w:abstractNumId w:val="17"/>
  </w:num>
  <w:num w:numId="12" w16cid:durableId="1960646530">
    <w:abstractNumId w:val="36"/>
  </w:num>
  <w:num w:numId="13" w16cid:durableId="1360202071">
    <w:abstractNumId w:val="35"/>
  </w:num>
  <w:num w:numId="14" w16cid:durableId="582376865">
    <w:abstractNumId w:val="21"/>
  </w:num>
  <w:num w:numId="15" w16cid:durableId="1560551239">
    <w:abstractNumId w:val="8"/>
  </w:num>
  <w:num w:numId="16" w16cid:durableId="1534881073">
    <w:abstractNumId w:val="29"/>
  </w:num>
  <w:num w:numId="17" w16cid:durableId="471337946">
    <w:abstractNumId w:val="2"/>
  </w:num>
  <w:num w:numId="18" w16cid:durableId="1808282274">
    <w:abstractNumId w:val="32"/>
  </w:num>
  <w:num w:numId="19" w16cid:durableId="388575296">
    <w:abstractNumId w:val="9"/>
  </w:num>
  <w:num w:numId="20" w16cid:durableId="1852984534">
    <w:abstractNumId w:val="22"/>
  </w:num>
  <w:num w:numId="21" w16cid:durableId="959338757">
    <w:abstractNumId w:val="33"/>
  </w:num>
  <w:num w:numId="22" w16cid:durableId="1068259482">
    <w:abstractNumId w:val="15"/>
  </w:num>
  <w:num w:numId="23" w16cid:durableId="1856655315">
    <w:abstractNumId w:val="26"/>
  </w:num>
  <w:num w:numId="24" w16cid:durableId="926228784">
    <w:abstractNumId w:val="25"/>
  </w:num>
  <w:num w:numId="25" w16cid:durableId="1962958513">
    <w:abstractNumId w:val="0"/>
  </w:num>
  <w:num w:numId="26" w16cid:durableId="2046831010">
    <w:abstractNumId w:val="19"/>
  </w:num>
  <w:num w:numId="27" w16cid:durableId="2146576591">
    <w:abstractNumId w:val="6"/>
  </w:num>
  <w:num w:numId="28" w16cid:durableId="1643541331">
    <w:abstractNumId w:val="5"/>
  </w:num>
  <w:num w:numId="29" w16cid:durableId="1656835798">
    <w:abstractNumId w:val="24"/>
  </w:num>
  <w:num w:numId="30" w16cid:durableId="1201167627">
    <w:abstractNumId w:val="27"/>
  </w:num>
  <w:num w:numId="31" w16cid:durableId="1925801087">
    <w:abstractNumId w:val="23"/>
  </w:num>
  <w:num w:numId="32" w16cid:durableId="556597352">
    <w:abstractNumId w:val="1"/>
  </w:num>
  <w:num w:numId="33" w16cid:durableId="888957230">
    <w:abstractNumId w:val="28"/>
  </w:num>
  <w:num w:numId="34" w16cid:durableId="1992127496">
    <w:abstractNumId w:val="13"/>
  </w:num>
  <w:num w:numId="35" w16cid:durableId="487864157">
    <w:abstractNumId w:val="7"/>
  </w:num>
  <w:num w:numId="36" w16cid:durableId="630600766">
    <w:abstractNumId w:val="20"/>
  </w:num>
  <w:num w:numId="37" w16cid:durableId="194276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403B"/>
    <w:rsid w:val="00005EBC"/>
    <w:rsid w:val="00006779"/>
    <w:rsid w:val="000118D3"/>
    <w:rsid w:val="000129D6"/>
    <w:rsid w:val="00013EAD"/>
    <w:rsid w:val="000148A6"/>
    <w:rsid w:val="00016309"/>
    <w:rsid w:val="00020F57"/>
    <w:rsid w:val="00024F69"/>
    <w:rsid w:val="000309D8"/>
    <w:rsid w:val="00030D7B"/>
    <w:rsid w:val="0003109D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16F7"/>
    <w:rsid w:val="00071D05"/>
    <w:rsid w:val="00075623"/>
    <w:rsid w:val="00075BBD"/>
    <w:rsid w:val="0007606E"/>
    <w:rsid w:val="000773A3"/>
    <w:rsid w:val="000834E1"/>
    <w:rsid w:val="00083895"/>
    <w:rsid w:val="00083E0D"/>
    <w:rsid w:val="000851FD"/>
    <w:rsid w:val="00085978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426C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43EB"/>
    <w:rsid w:val="0012669C"/>
    <w:rsid w:val="00130CF6"/>
    <w:rsid w:val="001312B4"/>
    <w:rsid w:val="001328E9"/>
    <w:rsid w:val="001337DD"/>
    <w:rsid w:val="0014140D"/>
    <w:rsid w:val="00142223"/>
    <w:rsid w:val="0014445C"/>
    <w:rsid w:val="00144EDD"/>
    <w:rsid w:val="00165B92"/>
    <w:rsid w:val="00172E2B"/>
    <w:rsid w:val="00174997"/>
    <w:rsid w:val="001809AB"/>
    <w:rsid w:val="0018194B"/>
    <w:rsid w:val="00182647"/>
    <w:rsid w:val="00183182"/>
    <w:rsid w:val="00187906"/>
    <w:rsid w:val="0019243B"/>
    <w:rsid w:val="00192DA8"/>
    <w:rsid w:val="00195EFE"/>
    <w:rsid w:val="00196271"/>
    <w:rsid w:val="001A2B35"/>
    <w:rsid w:val="001A7950"/>
    <w:rsid w:val="001B0FC8"/>
    <w:rsid w:val="001B218C"/>
    <w:rsid w:val="001B2B9B"/>
    <w:rsid w:val="001B5371"/>
    <w:rsid w:val="001C227D"/>
    <w:rsid w:val="001C3A06"/>
    <w:rsid w:val="001C3BA3"/>
    <w:rsid w:val="001C43C5"/>
    <w:rsid w:val="001D01D1"/>
    <w:rsid w:val="001D3665"/>
    <w:rsid w:val="001D7306"/>
    <w:rsid w:val="001E18BC"/>
    <w:rsid w:val="001E5CC7"/>
    <w:rsid w:val="001E5E29"/>
    <w:rsid w:val="001E6ECA"/>
    <w:rsid w:val="001E7092"/>
    <w:rsid w:val="001F5952"/>
    <w:rsid w:val="001F7156"/>
    <w:rsid w:val="00200B37"/>
    <w:rsid w:val="0020345A"/>
    <w:rsid w:val="00204D0A"/>
    <w:rsid w:val="0020645B"/>
    <w:rsid w:val="00210324"/>
    <w:rsid w:val="00211195"/>
    <w:rsid w:val="002112FC"/>
    <w:rsid w:val="00215CF2"/>
    <w:rsid w:val="00215E8B"/>
    <w:rsid w:val="00216B71"/>
    <w:rsid w:val="0022067F"/>
    <w:rsid w:val="00225BE6"/>
    <w:rsid w:val="00227594"/>
    <w:rsid w:val="00232430"/>
    <w:rsid w:val="002377A7"/>
    <w:rsid w:val="00241A8D"/>
    <w:rsid w:val="002426AB"/>
    <w:rsid w:val="00243EEE"/>
    <w:rsid w:val="002464CB"/>
    <w:rsid w:val="00247217"/>
    <w:rsid w:val="00252EA5"/>
    <w:rsid w:val="00256A14"/>
    <w:rsid w:val="0025764D"/>
    <w:rsid w:val="00261DD2"/>
    <w:rsid w:val="00264810"/>
    <w:rsid w:val="00266E8F"/>
    <w:rsid w:val="0027100D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0FD8"/>
    <w:rsid w:val="002E171E"/>
    <w:rsid w:val="002E3F52"/>
    <w:rsid w:val="002E41AC"/>
    <w:rsid w:val="002E55D3"/>
    <w:rsid w:val="002E5BBD"/>
    <w:rsid w:val="002F075C"/>
    <w:rsid w:val="00303B0E"/>
    <w:rsid w:val="00305DD4"/>
    <w:rsid w:val="00307EC9"/>
    <w:rsid w:val="00310D8C"/>
    <w:rsid w:val="003115D1"/>
    <w:rsid w:val="003115D4"/>
    <w:rsid w:val="00316254"/>
    <w:rsid w:val="00316659"/>
    <w:rsid w:val="00316D03"/>
    <w:rsid w:val="00323690"/>
    <w:rsid w:val="00323E38"/>
    <w:rsid w:val="003245DB"/>
    <w:rsid w:val="003268E7"/>
    <w:rsid w:val="003305BA"/>
    <w:rsid w:val="00330831"/>
    <w:rsid w:val="00336221"/>
    <w:rsid w:val="00336A83"/>
    <w:rsid w:val="003541D8"/>
    <w:rsid w:val="0035524A"/>
    <w:rsid w:val="00360940"/>
    <w:rsid w:val="00362303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0356"/>
    <w:rsid w:val="00383D9C"/>
    <w:rsid w:val="00384C79"/>
    <w:rsid w:val="00394E34"/>
    <w:rsid w:val="003969AB"/>
    <w:rsid w:val="00396C6A"/>
    <w:rsid w:val="003A08FE"/>
    <w:rsid w:val="003B1B46"/>
    <w:rsid w:val="003B2273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E4B3F"/>
    <w:rsid w:val="003F2838"/>
    <w:rsid w:val="003F369F"/>
    <w:rsid w:val="003F5145"/>
    <w:rsid w:val="0040223E"/>
    <w:rsid w:val="00404410"/>
    <w:rsid w:val="0040730D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43A23"/>
    <w:rsid w:val="00452C8B"/>
    <w:rsid w:val="00453D78"/>
    <w:rsid w:val="004548AF"/>
    <w:rsid w:val="00455B96"/>
    <w:rsid w:val="004573BE"/>
    <w:rsid w:val="004601D4"/>
    <w:rsid w:val="00465FC9"/>
    <w:rsid w:val="00470EFA"/>
    <w:rsid w:val="004759A4"/>
    <w:rsid w:val="00476C35"/>
    <w:rsid w:val="0048086C"/>
    <w:rsid w:val="00483644"/>
    <w:rsid w:val="00483F9A"/>
    <w:rsid w:val="00486950"/>
    <w:rsid w:val="004871CE"/>
    <w:rsid w:val="0048757A"/>
    <w:rsid w:val="0049042A"/>
    <w:rsid w:val="004946FE"/>
    <w:rsid w:val="004967AF"/>
    <w:rsid w:val="004A1D03"/>
    <w:rsid w:val="004A37DC"/>
    <w:rsid w:val="004A3BBA"/>
    <w:rsid w:val="004A3FE4"/>
    <w:rsid w:val="004A42A0"/>
    <w:rsid w:val="004A4677"/>
    <w:rsid w:val="004A4C71"/>
    <w:rsid w:val="004A7652"/>
    <w:rsid w:val="004B1335"/>
    <w:rsid w:val="004B158B"/>
    <w:rsid w:val="004B1E28"/>
    <w:rsid w:val="004B2FAC"/>
    <w:rsid w:val="004B446D"/>
    <w:rsid w:val="004B4710"/>
    <w:rsid w:val="004B7090"/>
    <w:rsid w:val="004C1453"/>
    <w:rsid w:val="004C3FC1"/>
    <w:rsid w:val="004C5660"/>
    <w:rsid w:val="004C5A3D"/>
    <w:rsid w:val="004C5CF6"/>
    <w:rsid w:val="004C7C62"/>
    <w:rsid w:val="004D0347"/>
    <w:rsid w:val="004D17D4"/>
    <w:rsid w:val="004D4798"/>
    <w:rsid w:val="004D6BCB"/>
    <w:rsid w:val="004E06BA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02AF"/>
    <w:rsid w:val="00502EA1"/>
    <w:rsid w:val="005040C6"/>
    <w:rsid w:val="00507CB2"/>
    <w:rsid w:val="005104D4"/>
    <w:rsid w:val="00512E3C"/>
    <w:rsid w:val="00520D79"/>
    <w:rsid w:val="00521F50"/>
    <w:rsid w:val="005240DB"/>
    <w:rsid w:val="00526845"/>
    <w:rsid w:val="00530AE6"/>
    <w:rsid w:val="005326D3"/>
    <w:rsid w:val="00533538"/>
    <w:rsid w:val="0053586D"/>
    <w:rsid w:val="00535F06"/>
    <w:rsid w:val="00536C19"/>
    <w:rsid w:val="00537F5C"/>
    <w:rsid w:val="0054143D"/>
    <w:rsid w:val="00543DE1"/>
    <w:rsid w:val="00547588"/>
    <w:rsid w:val="005503A1"/>
    <w:rsid w:val="00550E49"/>
    <w:rsid w:val="00550F1C"/>
    <w:rsid w:val="00555596"/>
    <w:rsid w:val="00561A1C"/>
    <w:rsid w:val="00561B52"/>
    <w:rsid w:val="00565855"/>
    <w:rsid w:val="00566DC4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4A04"/>
    <w:rsid w:val="005C60A4"/>
    <w:rsid w:val="005C7B4B"/>
    <w:rsid w:val="005D0CF2"/>
    <w:rsid w:val="005D11F6"/>
    <w:rsid w:val="005D2CF7"/>
    <w:rsid w:val="005D3130"/>
    <w:rsid w:val="005D5D67"/>
    <w:rsid w:val="005D6DB3"/>
    <w:rsid w:val="005D732A"/>
    <w:rsid w:val="005D74BE"/>
    <w:rsid w:val="005E43BC"/>
    <w:rsid w:val="005E5653"/>
    <w:rsid w:val="005F012F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FDF"/>
    <w:rsid w:val="006206CB"/>
    <w:rsid w:val="00625C8C"/>
    <w:rsid w:val="00626374"/>
    <w:rsid w:val="006313AA"/>
    <w:rsid w:val="006337B8"/>
    <w:rsid w:val="006338C2"/>
    <w:rsid w:val="0063486F"/>
    <w:rsid w:val="00641B28"/>
    <w:rsid w:val="00641C3C"/>
    <w:rsid w:val="00645A6A"/>
    <w:rsid w:val="00645C51"/>
    <w:rsid w:val="00645C74"/>
    <w:rsid w:val="00647771"/>
    <w:rsid w:val="006506FE"/>
    <w:rsid w:val="00660F5C"/>
    <w:rsid w:val="006662E9"/>
    <w:rsid w:val="006734B7"/>
    <w:rsid w:val="00677BF3"/>
    <w:rsid w:val="00682A54"/>
    <w:rsid w:val="00684441"/>
    <w:rsid w:val="0068610C"/>
    <w:rsid w:val="00686D6E"/>
    <w:rsid w:val="00687593"/>
    <w:rsid w:val="00690E67"/>
    <w:rsid w:val="006911CB"/>
    <w:rsid w:val="0069247E"/>
    <w:rsid w:val="00693154"/>
    <w:rsid w:val="006968E6"/>
    <w:rsid w:val="00697FE5"/>
    <w:rsid w:val="006A0AEB"/>
    <w:rsid w:val="006A1A87"/>
    <w:rsid w:val="006A6E62"/>
    <w:rsid w:val="006A7040"/>
    <w:rsid w:val="006B090E"/>
    <w:rsid w:val="006B0A9F"/>
    <w:rsid w:val="006B20F0"/>
    <w:rsid w:val="006B2297"/>
    <w:rsid w:val="006B3051"/>
    <w:rsid w:val="006B3FAB"/>
    <w:rsid w:val="006B5CD1"/>
    <w:rsid w:val="006D1D32"/>
    <w:rsid w:val="006D3671"/>
    <w:rsid w:val="006D5C39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27E83"/>
    <w:rsid w:val="00730E8A"/>
    <w:rsid w:val="00731C32"/>
    <w:rsid w:val="007349B8"/>
    <w:rsid w:val="00734FC4"/>
    <w:rsid w:val="0073582F"/>
    <w:rsid w:val="007364DD"/>
    <w:rsid w:val="0073688B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83F82"/>
    <w:rsid w:val="00784C56"/>
    <w:rsid w:val="007860B9"/>
    <w:rsid w:val="007872A3"/>
    <w:rsid w:val="007A014C"/>
    <w:rsid w:val="007A3721"/>
    <w:rsid w:val="007A3A2F"/>
    <w:rsid w:val="007A4804"/>
    <w:rsid w:val="007A69A8"/>
    <w:rsid w:val="007A6C15"/>
    <w:rsid w:val="007B0315"/>
    <w:rsid w:val="007B0836"/>
    <w:rsid w:val="007B0BDE"/>
    <w:rsid w:val="007B17EA"/>
    <w:rsid w:val="007B1A49"/>
    <w:rsid w:val="007B74D0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28FF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0A6"/>
    <w:rsid w:val="00890275"/>
    <w:rsid w:val="00892AEA"/>
    <w:rsid w:val="00897E74"/>
    <w:rsid w:val="008A0326"/>
    <w:rsid w:val="008A05A4"/>
    <w:rsid w:val="008A1E39"/>
    <w:rsid w:val="008A23FD"/>
    <w:rsid w:val="008A6C38"/>
    <w:rsid w:val="008A722F"/>
    <w:rsid w:val="008B4349"/>
    <w:rsid w:val="008B47F1"/>
    <w:rsid w:val="008B58CE"/>
    <w:rsid w:val="008C0AB7"/>
    <w:rsid w:val="008C1063"/>
    <w:rsid w:val="008C24F7"/>
    <w:rsid w:val="008C2EED"/>
    <w:rsid w:val="008C787B"/>
    <w:rsid w:val="008D1100"/>
    <w:rsid w:val="008D12F0"/>
    <w:rsid w:val="008D347E"/>
    <w:rsid w:val="008D681E"/>
    <w:rsid w:val="008E09B7"/>
    <w:rsid w:val="008E3C29"/>
    <w:rsid w:val="008F092C"/>
    <w:rsid w:val="008F10BA"/>
    <w:rsid w:val="008F2BAA"/>
    <w:rsid w:val="008F56CA"/>
    <w:rsid w:val="00903A0E"/>
    <w:rsid w:val="00904024"/>
    <w:rsid w:val="00904B6F"/>
    <w:rsid w:val="0090589F"/>
    <w:rsid w:val="00906B03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232B"/>
    <w:rsid w:val="00954F07"/>
    <w:rsid w:val="00956EA4"/>
    <w:rsid w:val="0096358B"/>
    <w:rsid w:val="009639CE"/>
    <w:rsid w:val="00964F34"/>
    <w:rsid w:val="009670B0"/>
    <w:rsid w:val="00971844"/>
    <w:rsid w:val="00971CE1"/>
    <w:rsid w:val="00973DCE"/>
    <w:rsid w:val="00974B3A"/>
    <w:rsid w:val="00983235"/>
    <w:rsid w:val="00983397"/>
    <w:rsid w:val="00984132"/>
    <w:rsid w:val="009848BC"/>
    <w:rsid w:val="009904AE"/>
    <w:rsid w:val="009917AA"/>
    <w:rsid w:val="009931DE"/>
    <w:rsid w:val="00997B33"/>
    <w:rsid w:val="009A316D"/>
    <w:rsid w:val="009A530C"/>
    <w:rsid w:val="009A6C81"/>
    <w:rsid w:val="009A798E"/>
    <w:rsid w:val="009B01A7"/>
    <w:rsid w:val="009B54B7"/>
    <w:rsid w:val="009C14D5"/>
    <w:rsid w:val="009C58FE"/>
    <w:rsid w:val="009D2A2E"/>
    <w:rsid w:val="009E231E"/>
    <w:rsid w:val="009E46DD"/>
    <w:rsid w:val="009F34D0"/>
    <w:rsid w:val="009F67E5"/>
    <w:rsid w:val="00A036A9"/>
    <w:rsid w:val="00A12979"/>
    <w:rsid w:val="00A13203"/>
    <w:rsid w:val="00A14E35"/>
    <w:rsid w:val="00A15A8D"/>
    <w:rsid w:val="00A22469"/>
    <w:rsid w:val="00A23D0B"/>
    <w:rsid w:val="00A2415A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0CB"/>
    <w:rsid w:val="00A60EF3"/>
    <w:rsid w:val="00A61B73"/>
    <w:rsid w:val="00A63728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87A80"/>
    <w:rsid w:val="00A927BC"/>
    <w:rsid w:val="00A934E9"/>
    <w:rsid w:val="00A9564C"/>
    <w:rsid w:val="00A972CD"/>
    <w:rsid w:val="00AA17D3"/>
    <w:rsid w:val="00AA2A30"/>
    <w:rsid w:val="00AA321A"/>
    <w:rsid w:val="00AA6CE9"/>
    <w:rsid w:val="00AA6F5A"/>
    <w:rsid w:val="00AB3DCC"/>
    <w:rsid w:val="00AB502B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3D76"/>
    <w:rsid w:val="00B04A92"/>
    <w:rsid w:val="00B05873"/>
    <w:rsid w:val="00B06A2B"/>
    <w:rsid w:val="00B07203"/>
    <w:rsid w:val="00B13F15"/>
    <w:rsid w:val="00B2153E"/>
    <w:rsid w:val="00B32F0B"/>
    <w:rsid w:val="00B339D7"/>
    <w:rsid w:val="00B33D33"/>
    <w:rsid w:val="00B3578D"/>
    <w:rsid w:val="00B365C9"/>
    <w:rsid w:val="00B3794C"/>
    <w:rsid w:val="00B4131C"/>
    <w:rsid w:val="00B41F33"/>
    <w:rsid w:val="00B42D4E"/>
    <w:rsid w:val="00B44E57"/>
    <w:rsid w:val="00B47B7F"/>
    <w:rsid w:val="00B47BA4"/>
    <w:rsid w:val="00B53381"/>
    <w:rsid w:val="00B541E1"/>
    <w:rsid w:val="00B5427A"/>
    <w:rsid w:val="00B54DA3"/>
    <w:rsid w:val="00B55A34"/>
    <w:rsid w:val="00B56AA9"/>
    <w:rsid w:val="00B61F54"/>
    <w:rsid w:val="00B629EF"/>
    <w:rsid w:val="00B63BC0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B7487"/>
    <w:rsid w:val="00BC044B"/>
    <w:rsid w:val="00BC096E"/>
    <w:rsid w:val="00BC14F2"/>
    <w:rsid w:val="00BC2630"/>
    <w:rsid w:val="00BC28A9"/>
    <w:rsid w:val="00BC35FE"/>
    <w:rsid w:val="00BC5BBD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22C24"/>
    <w:rsid w:val="00C22F39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3B84"/>
    <w:rsid w:val="00C4683B"/>
    <w:rsid w:val="00C46946"/>
    <w:rsid w:val="00C608C4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2D70"/>
    <w:rsid w:val="00CA7884"/>
    <w:rsid w:val="00CB097C"/>
    <w:rsid w:val="00CB09DD"/>
    <w:rsid w:val="00CB3946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2584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58B4"/>
    <w:rsid w:val="00D360EE"/>
    <w:rsid w:val="00D456D4"/>
    <w:rsid w:val="00D46B27"/>
    <w:rsid w:val="00D51A78"/>
    <w:rsid w:val="00D573CF"/>
    <w:rsid w:val="00D63973"/>
    <w:rsid w:val="00D644BB"/>
    <w:rsid w:val="00D64D19"/>
    <w:rsid w:val="00D6528C"/>
    <w:rsid w:val="00D71BA9"/>
    <w:rsid w:val="00D726A4"/>
    <w:rsid w:val="00D732B1"/>
    <w:rsid w:val="00D73780"/>
    <w:rsid w:val="00D73F4B"/>
    <w:rsid w:val="00D75E39"/>
    <w:rsid w:val="00D7607C"/>
    <w:rsid w:val="00D805D3"/>
    <w:rsid w:val="00D81013"/>
    <w:rsid w:val="00D82AE0"/>
    <w:rsid w:val="00D838AD"/>
    <w:rsid w:val="00D8576A"/>
    <w:rsid w:val="00D85C8E"/>
    <w:rsid w:val="00D86797"/>
    <w:rsid w:val="00D86FF6"/>
    <w:rsid w:val="00D90AC6"/>
    <w:rsid w:val="00D918E2"/>
    <w:rsid w:val="00D92743"/>
    <w:rsid w:val="00D92E8F"/>
    <w:rsid w:val="00D95476"/>
    <w:rsid w:val="00DA10D3"/>
    <w:rsid w:val="00DA272F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987"/>
    <w:rsid w:val="00E21A0F"/>
    <w:rsid w:val="00E222DF"/>
    <w:rsid w:val="00E27549"/>
    <w:rsid w:val="00E4217E"/>
    <w:rsid w:val="00E424A8"/>
    <w:rsid w:val="00E45487"/>
    <w:rsid w:val="00E47C5C"/>
    <w:rsid w:val="00E50BFB"/>
    <w:rsid w:val="00E521C1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1966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0168"/>
    <w:rsid w:val="00EF5608"/>
    <w:rsid w:val="00EF7779"/>
    <w:rsid w:val="00F00301"/>
    <w:rsid w:val="00F01921"/>
    <w:rsid w:val="00F02847"/>
    <w:rsid w:val="00F033BD"/>
    <w:rsid w:val="00F07F2A"/>
    <w:rsid w:val="00F11F74"/>
    <w:rsid w:val="00F14816"/>
    <w:rsid w:val="00F21480"/>
    <w:rsid w:val="00F229FA"/>
    <w:rsid w:val="00F25103"/>
    <w:rsid w:val="00F304D8"/>
    <w:rsid w:val="00F3191E"/>
    <w:rsid w:val="00F3344A"/>
    <w:rsid w:val="00F371D7"/>
    <w:rsid w:val="00F40C43"/>
    <w:rsid w:val="00F47910"/>
    <w:rsid w:val="00F50D31"/>
    <w:rsid w:val="00F524BB"/>
    <w:rsid w:val="00F53780"/>
    <w:rsid w:val="00F5388E"/>
    <w:rsid w:val="00F55357"/>
    <w:rsid w:val="00F57365"/>
    <w:rsid w:val="00F64C32"/>
    <w:rsid w:val="00F66C75"/>
    <w:rsid w:val="00F706F0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12A4"/>
    <w:rsid w:val="00FA4657"/>
    <w:rsid w:val="00FB1DA6"/>
    <w:rsid w:val="00FB35F3"/>
    <w:rsid w:val="00FB49C1"/>
    <w:rsid w:val="00FC18A8"/>
    <w:rsid w:val="00FC407E"/>
    <w:rsid w:val="00FD017E"/>
    <w:rsid w:val="00FD42B9"/>
    <w:rsid w:val="00FD5C3A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5D-8A06-4CC2-83D3-1E78D1E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15</Words>
  <Characters>6456</Characters>
  <Application>Microsoft Office Word</Application>
  <DocSecurity>0</DocSecurity>
  <Lines>140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58</cp:revision>
  <cp:lastPrinted>2025-05-02T08:22:00Z</cp:lastPrinted>
  <dcterms:created xsi:type="dcterms:W3CDTF">2025-02-07T12:45:00Z</dcterms:created>
  <dcterms:modified xsi:type="dcterms:W3CDTF">2026-07-03T08:15:00Z</dcterms:modified>
</cp:coreProperties>
</file>